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084" w:rsidRDefault="00E93084">
      <w:pPr>
        <w:widowControl w:val="0"/>
      </w:pPr>
    </w:p>
    <w:tbl>
      <w:tblPr>
        <w:tblStyle w:val="a"/>
        <w:tblW w:w="9514" w:type="dxa"/>
        <w:tblInd w:w="-130" w:type="dxa"/>
        <w:tblLayout w:type="fixed"/>
        <w:tblLook w:val="0000" w:firstRow="0" w:lastRow="0" w:firstColumn="0" w:lastColumn="0" w:noHBand="0" w:noVBand="0"/>
      </w:tblPr>
      <w:tblGrid>
        <w:gridCol w:w="4913"/>
        <w:gridCol w:w="4601"/>
      </w:tblGrid>
      <w:tr w:rsidR="00E93084">
        <w:tc>
          <w:tcPr>
            <w:tcW w:w="9514" w:type="dxa"/>
            <w:gridSpan w:val="2"/>
          </w:tcPr>
          <w:p w:rsidR="00E93084" w:rsidRDefault="00DA47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s-ES" w:eastAsia="es-ES"/>
              </w:rPr>
              <w:drawing>
                <wp:anchor distT="0" distB="0" distL="0" distR="0" simplePos="0" relativeHeight="251658240" behindDoc="0" locked="0" layoutInCell="1" hidden="0" allowOverlap="1">
                  <wp:simplePos x="0" y="0"/>
                  <wp:positionH relativeFrom="column">
                    <wp:posOffset>2447925</wp:posOffset>
                  </wp:positionH>
                  <wp:positionV relativeFrom="paragraph">
                    <wp:posOffset>152400</wp:posOffset>
                  </wp:positionV>
                  <wp:extent cx="1142365" cy="798830"/>
                  <wp:effectExtent l="0" t="0" r="0" b="0"/>
                  <wp:wrapSquare wrapText="bothSides" distT="0" distB="0" distL="0" distR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65" cy="7988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E93084" w:rsidRDefault="00E93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084" w:rsidRDefault="00E93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084" w:rsidRDefault="00E93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084" w:rsidRDefault="00E93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084" w:rsidRDefault="00E93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084" w:rsidRDefault="00DA47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cción General de Educación Superior y</w:t>
            </w:r>
          </w:p>
          <w:p w:rsidR="00E93084" w:rsidRDefault="00DA47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mación Docente inicial</w:t>
            </w:r>
          </w:p>
          <w:p w:rsidR="00E93084" w:rsidRDefault="00DA47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ituto Superior de Formación Docente N° 803</w:t>
            </w:r>
          </w:p>
          <w:p w:rsidR="00E93084" w:rsidRDefault="00DA47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ert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dryn</w:t>
            </w:r>
            <w:proofErr w:type="spellEnd"/>
          </w:p>
          <w:p w:rsidR="00E93084" w:rsidRDefault="00DA47D4">
            <w:pPr>
              <w:tabs>
                <w:tab w:val="left" w:pos="796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E93084">
        <w:tc>
          <w:tcPr>
            <w:tcW w:w="9514" w:type="dxa"/>
            <w:gridSpan w:val="2"/>
          </w:tcPr>
          <w:p w:rsidR="00E93084" w:rsidRDefault="004259DA">
            <w:pPr>
              <w:shd w:val="clear" w:color="auto" w:fill="00000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 R O G R A M A   2 0 19</w:t>
            </w:r>
            <w:bookmarkStart w:id="0" w:name="_GoBack"/>
            <w:bookmarkEnd w:id="0"/>
          </w:p>
        </w:tc>
      </w:tr>
      <w:tr w:rsidR="00E93084">
        <w:tc>
          <w:tcPr>
            <w:tcW w:w="9514" w:type="dxa"/>
            <w:gridSpan w:val="2"/>
          </w:tcPr>
          <w:p w:rsidR="00E93084" w:rsidRDefault="00E930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tbl>
            <w:tblPr>
              <w:tblStyle w:val="a0"/>
              <w:tblW w:w="9499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99"/>
            </w:tblGrid>
            <w:tr w:rsidR="00E93084">
              <w:tc>
                <w:tcPr>
                  <w:tcW w:w="9499" w:type="dxa"/>
                </w:tcPr>
                <w:p w:rsidR="00E93084" w:rsidRDefault="00DA47D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arrera: Profesorado de Educación Especial Orientación en Intelectuales</w:t>
                  </w:r>
                </w:p>
              </w:tc>
            </w:tr>
          </w:tbl>
          <w:p w:rsidR="00E93084" w:rsidRDefault="00E93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3084">
        <w:tc>
          <w:tcPr>
            <w:tcW w:w="4913" w:type="dxa"/>
          </w:tcPr>
          <w:p w:rsidR="00E93084" w:rsidRDefault="00DA47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a1"/>
              <w:tblW w:w="4898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98"/>
            </w:tblGrid>
            <w:tr w:rsidR="00E93084">
              <w:tc>
                <w:tcPr>
                  <w:tcW w:w="4898" w:type="dxa"/>
                </w:tcPr>
                <w:p w:rsidR="00E93084" w:rsidRDefault="00DA47D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ÖDULO</w:t>
                  </w:r>
                </w:p>
              </w:tc>
            </w:tr>
          </w:tbl>
          <w:p w:rsidR="00E93084" w:rsidRDefault="00DA47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dad de definición institucional: Discapacidad múltiple</w:t>
            </w:r>
          </w:p>
          <w:p w:rsidR="00E93084" w:rsidRDefault="00E930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</w:tcPr>
          <w:p w:rsidR="00E93084" w:rsidRDefault="00E93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084" w:rsidRDefault="00DA47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quipo Docente:</w:t>
            </w:r>
          </w:p>
          <w:p w:rsidR="00E93084" w:rsidRDefault="00DA47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. Ma. Lau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utaz</w:t>
            </w:r>
            <w:proofErr w:type="spellEnd"/>
          </w:p>
          <w:p w:rsidR="00E93084" w:rsidRDefault="00E930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3084" w:rsidRPr="00DA47D4">
        <w:tc>
          <w:tcPr>
            <w:tcW w:w="9514" w:type="dxa"/>
            <w:gridSpan w:val="2"/>
            <w:tcBorders>
              <w:bottom w:val="single" w:sz="4" w:space="0" w:color="000000"/>
            </w:tcBorders>
          </w:tcPr>
          <w:p w:rsidR="00E93084" w:rsidRPr="00DA47D4" w:rsidRDefault="00DA47D4">
            <w:pPr>
              <w:shd w:val="clear" w:color="auto" w:fill="000000"/>
              <w:spacing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DA47D4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1. FUNDAMENTACIÓN</w:t>
            </w:r>
          </w:p>
          <w:tbl>
            <w:tblPr>
              <w:tblStyle w:val="a2"/>
              <w:tblW w:w="9489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89"/>
            </w:tblGrid>
            <w:tr w:rsidR="00E93084" w:rsidRPr="00DA47D4">
              <w:tc>
                <w:tcPr>
                  <w:tcW w:w="9489" w:type="dxa"/>
                </w:tcPr>
                <w:p w:rsidR="00E93084" w:rsidRPr="00DA47D4" w:rsidRDefault="00DA47D4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A47D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              </w:t>
                  </w:r>
                </w:p>
                <w:p w:rsidR="00E93084" w:rsidRPr="00DA47D4" w:rsidRDefault="00DA47D4" w:rsidP="007B090E">
                  <w:pPr>
                    <w:spacing w:line="360" w:lineRule="auto"/>
                    <w:jc w:val="both"/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</w:pPr>
                  <w:r w:rsidRPr="00DA47D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white"/>
                    </w:rPr>
                    <w:t xml:space="preserve">  E</w:t>
                  </w: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ste espacio académico, constituye la primera unidad de definición institucional</w:t>
                  </w:r>
                  <w:r w:rsidR="007B090E"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correspondiente a la formación específica, del profesorado de Educación Especial en</w:t>
                  </w:r>
                  <w:r w:rsidR="007B090E"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 discapacidad intelectual y </w:t>
                  </w: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se encuentra en el p</w:t>
                  </w:r>
                  <w:r w:rsidR="007B090E"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rimer año</w:t>
                  </w: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. Se considera que los contenidos de la misma son transversales y se relacionan</w:t>
                  </w:r>
                  <w:r w:rsidR="007B090E"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con las diferentes unidades académicas; tales como Trayectorias educativas integrales,</w:t>
                  </w:r>
                  <w:r w:rsidR="007B090E"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 Práctica</w:t>
                  </w: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 docente I, Problemáticas de la educación I, entre otros.</w:t>
                  </w:r>
                </w:p>
                <w:p w:rsidR="00E93084" w:rsidRPr="00DA47D4" w:rsidRDefault="00DA47D4" w:rsidP="007B090E">
                  <w:pPr>
                    <w:spacing w:line="360" w:lineRule="auto"/>
                    <w:jc w:val="both"/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   </w:t>
                  </w: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El avance de la medicina, de los recursos tecnológicos ha prolongado la vida de</w:t>
                  </w:r>
                  <w:r w:rsidR="007B090E"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las personas con discapacidad y han logrado la sobrevida de niños severamente</w:t>
                  </w:r>
                  <w:r w:rsidR="007B090E"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afectados. Esta categoría novedosa “discapacidad múltiple”, en constante</w:t>
                  </w:r>
                  <w:r w:rsidR="007B090E"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conceptualización subyace las categorías clásicas, tales como discapacidad intelectual,</w:t>
                  </w:r>
                  <w:r w:rsidR="007B090E"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motora, sensorial, visceral ; y obliga a los docentes de la educación especial a una</w:t>
                  </w:r>
                  <w:r w:rsidR="007B090E"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reformulación de las estrategias educativas , complejizar su rol docente y de flexibilizar</w:t>
                  </w:r>
                </w:p>
                <w:p w:rsidR="00E93084" w:rsidRPr="00DA47D4" w:rsidRDefault="00DA47D4" w:rsidP="007B090E">
                  <w:pPr>
                    <w:spacing w:line="360" w:lineRule="auto"/>
                    <w:jc w:val="both"/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</w:pP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las configuraciones de apoyo.</w:t>
                  </w:r>
                </w:p>
                <w:p w:rsidR="00E93084" w:rsidRPr="00DA47D4" w:rsidRDefault="00DA47D4" w:rsidP="007B090E">
                  <w:pPr>
                    <w:spacing w:line="360" w:lineRule="auto"/>
                    <w:jc w:val="both"/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   </w:t>
                  </w: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La discapacidad múltiple no es una sumatoria de déficit, sino una nueva</w:t>
                  </w:r>
                  <w:r w:rsidR="007B090E"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categoría de análisis; tomando las conceptualizaciones de </w:t>
                  </w:r>
                  <w:proofErr w:type="spellStart"/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Perkins</w:t>
                  </w:r>
                  <w:proofErr w:type="spellEnd"/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 la “Nos referimos a</w:t>
                  </w:r>
                  <w:r w:rsidR="007B090E"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las personas con discapacidad múltiple como aquellas que poseen una combinación de</w:t>
                  </w:r>
                  <w:r w:rsidR="007B090E"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deficiencias en interacción con el contexto. Son las que encuentran barreras que</w:t>
                  </w:r>
                  <w:r w:rsidR="007B090E"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requerirán configuraciones de apoyo específicas para garantizar su acceso, aprendizaje</w:t>
                  </w:r>
                  <w:r w:rsidR="007B090E"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y participación plena en la sociedad. La Organización </w:t>
                  </w: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lastRenderedPageBreak/>
                    <w:t xml:space="preserve">Internacional de </w:t>
                  </w:r>
                  <w:proofErr w:type="spellStart"/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Sordoceguera</w:t>
                  </w:r>
                  <w:proofErr w:type="spellEnd"/>
                  <w:r w:rsidR="007B090E"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 describe a la misma,</w:t>
                  </w: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 como una condición que combina, en una variedad de</w:t>
                  </w:r>
                  <w:r w:rsidR="007B090E"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grados, un impedimento visual y uno auditivo. Dos impedimentos sensoriales</w:t>
                  </w:r>
                  <w:r w:rsidR="007B090E"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multiplican e intensifican el impacto de cada uno sobre el otro, creando una severa</w:t>
                  </w:r>
                  <w:r w:rsidR="007B090E"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discapacidad, la que es diferente y única. Tanto las personas con discapacidad</w:t>
                  </w:r>
                  <w:r w:rsidR="007B090E"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 </w:t>
                  </w:r>
                  <w:r w:rsidR="00824F8B"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múltiple,</w:t>
                  </w: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 como aquellas con </w:t>
                  </w:r>
                  <w:proofErr w:type="spellStart"/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sordoceguera</w:t>
                  </w:r>
                  <w:proofErr w:type="spellEnd"/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 comparten, en su descripción, los desafíos</w:t>
                  </w:r>
                  <w:r w:rsidR="007B090E"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que deben atravesar en su participación dentro de la sociedad, lo que se ve reflejado</w:t>
                  </w:r>
                  <w:r w:rsidR="007B090E"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en la comunicación, en el acceso a la información y en la movilidad. Por lo que se</w:t>
                  </w:r>
                </w:p>
                <w:p w:rsidR="00E93084" w:rsidRPr="00DA47D4" w:rsidRDefault="00DA47D4" w:rsidP="007B090E">
                  <w:pPr>
                    <w:spacing w:line="360" w:lineRule="auto"/>
                    <w:jc w:val="both"/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</w:pP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plantea poner el foco en el contexto y no en el déficit en sí mismo, reconociendo así su</w:t>
                  </w:r>
                </w:p>
                <w:p w:rsidR="00E93084" w:rsidRPr="00DA47D4" w:rsidRDefault="00DA47D4" w:rsidP="007B090E">
                  <w:pPr>
                    <w:spacing w:line="360" w:lineRule="auto"/>
                    <w:jc w:val="both"/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</w:pP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individualidad.” ( </w:t>
                  </w:r>
                  <w:proofErr w:type="spellStart"/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Zoppi</w:t>
                  </w:r>
                  <w:proofErr w:type="spellEnd"/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, Beatriz A. y otros, 2013, </w:t>
                  </w:r>
                  <w:proofErr w:type="spellStart"/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pag</w:t>
                  </w:r>
                  <w:proofErr w:type="spellEnd"/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 07)</w:t>
                  </w:r>
                </w:p>
                <w:p w:rsidR="00E93084" w:rsidRPr="00DA47D4" w:rsidRDefault="00DA47D4" w:rsidP="007B090E">
                  <w:pPr>
                    <w:spacing w:line="360" w:lineRule="auto"/>
                    <w:jc w:val="both"/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   </w:t>
                  </w: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Esta propuesta de cátedra se propone trabajar conjuntamente con la</w:t>
                  </w:r>
                  <w:r w:rsidR="007B090E"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Organización Internacional </w:t>
                  </w:r>
                  <w:proofErr w:type="spellStart"/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Perkins</w:t>
                  </w:r>
                  <w:proofErr w:type="spellEnd"/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, que tiene como propósito capacitar y formular</w:t>
                  </w:r>
                  <w:r w:rsidR="007B090E"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teorizaciones sobre </w:t>
                  </w:r>
                  <w:proofErr w:type="spellStart"/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sordoceguera</w:t>
                  </w:r>
                  <w:proofErr w:type="spellEnd"/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 y discapacidad múltiple en Latinoamérica y el</w:t>
                  </w:r>
                  <w:r w:rsidR="007B090E"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mundo. La cual colaborará con material bibliográfico y con videos-conferencias, con</w:t>
                  </w:r>
                  <w:r w:rsidR="007B090E"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docentes especializados.</w:t>
                  </w:r>
                </w:p>
                <w:p w:rsidR="00E93084" w:rsidRPr="00DA47D4" w:rsidRDefault="00DA47D4" w:rsidP="007B090E">
                  <w:pPr>
                    <w:spacing w:line="360" w:lineRule="auto"/>
                    <w:jc w:val="both"/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    </w:t>
                  </w: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La temática a abordar presenta un nuevo paradigma de educación especial, que</w:t>
                  </w:r>
                  <w:r w:rsidR="007B090E"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incluye a aquellos que antiguamente eran catalogados como “no educables” y que sólo</w:t>
                  </w:r>
                  <w:r w:rsidR="007B090E"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eran sujetos del saber médico y de la rehabilitación.</w:t>
                  </w:r>
                </w:p>
                <w:p w:rsidR="00E93084" w:rsidRPr="00DA47D4" w:rsidRDefault="00DA47D4" w:rsidP="007B090E">
                  <w:pPr>
                    <w:spacing w:line="360" w:lineRule="auto"/>
                    <w:jc w:val="both"/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  </w:t>
                  </w: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Desde mi experiencia laboral, he trabajado desde el 2012 en la única institución</w:t>
                  </w:r>
                  <w:r w:rsidR="007B090E"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de la zona especializada en la atención de las personas con discapacidad múltiple</w:t>
                  </w:r>
                  <w:r w:rsidR="007B090E"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(antes llamadas discapacitados severos y profundos), Centro de día NICADPI, de la</w:t>
                  </w:r>
                  <w:r w:rsidR="007B090E"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ciudad de </w:t>
                  </w:r>
                  <w:proofErr w:type="spellStart"/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Trelew</w:t>
                  </w:r>
                  <w:proofErr w:type="spellEnd"/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; en la que concurren adolescentes y adultos, que en su gran mayoría</w:t>
                  </w:r>
                  <w:r w:rsidR="007B090E"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no han sido abordados por ninguna institución educativa. Otro de los pilares de dicha</w:t>
                  </w:r>
                  <w:r w:rsidR="007B090E"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cátedra, será trabajar a través de casos concretos, a partir de observaciones</w:t>
                  </w:r>
                  <w:r w:rsidR="007B090E"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instituciones y material fílmico de la institución NICADPI.</w:t>
                  </w:r>
                </w:p>
                <w:p w:rsidR="00E93084" w:rsidRPr="00DA47D4" w:rsidRDefault="00DA47D4">
                  <w:pPr>
                    <w:spacing w:line="360" w:lineRule="auto"/>
                    <w:jc w:val="both"/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  </w:t>
                  </w: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Se considera como dispositivo de formación adecuado el taller, como lo plantea</w:t>
                  </w:r>
                  <w:r w:rsidR="007B090E"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el diseño curricular </w:t>
                  </w:r>
                  <w:r w:rsidR="007B090E"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jurisdiccional, “</w:t>
                  </w: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implican un trabajo colectivo y colaborativo que</w:t>
                  </w:r>
                  <w:r w:rsidR="007B090E"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potencia la reflexión, la toma de decisiones y la elaboración de propuestas. Esta</w:t>
                  </w:r>
                  <w:r w:rsidR="007B090E"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modalidad prioriza la elaboración de proyectos concretos a partir del</w:t>
                  </w:r>
                  <w:r w:rsidR="007B090E"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análisis de casos y de alternativas de acción, la toma de decisiones y la</w:t>
                  </w:r>
                  <w:r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producción de soluciones e innovaciones para encararlos. Para la evaluación se</w:t>
                  </w:r>
                  <w:r w:rsidR="007B090E"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puede considerar la presentación de trabajos que contemplen una producción</w:t>
                  </w:r>
                  <w:r w:rsidR="007B090E"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colectiva o grupal basada en la elaboración de propuestas” (Dirección general de</w:t>
                  </w:r>
                  <w:r w:rsidR="007B090E"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educación superior,2017, pág. 25).</w:t>
                  </w:r>
                </w:p>
                <w:p w:rsidR="00E93084" w:rsidRPr="00DA47D4" w:rsidRDefault="00DA47D4">
                  <w:pPr>
                    <w:spacing w:line="360" w:lineRule="auto"/>
                    <w:jc w:val="both"/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  </w:t>
                  </w: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A su vez, al ser alumnos/as del primer año, es interesante iniciar el</w:t>
                  </w:r>
                  <w:r w:rsidR="007B090E"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acercamiento a la observación y la praxis docente desde una perspectiva integradora.</w:t>
                  </w:r>
                </w:p>
                <w:p w:rsidR="00E93084" w:rsidRPr="00DA47D4" w:rsidRDefault="00DA47D4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A47D4">
                    <w:rPr>
                      <w:rFonts w:ascii="Times New Roman" w:eastAsia="Garamond" w:hAnsi="Times New Roman" w:cs="Times New Roman"/>
                      <w:i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</w:t>
                  </w:r>
                  <w:r w:rsidRPr="00DA47D4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E93084" w:rsidRPr="00DA47D4" w:rsidRDefault="00E93084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DA47D4" w:rsidRPr="00DA47D4">
              <w:tc>
                <w:tcPr>
                  <w:tcW w:w="9489" w:type="dxa"/>
                </w:tcPr>
                <w:p w:rsidR="00DA47D4" w:rsidRPr="00DA47D4" w:rsidRDefault="00DA47D4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E93084" w:rsidRPr="00DA47D4" w:rsidRDefault="00DA47D4">
            <w:pPr>
              <w:shd w:val="clear" w:color="auto" w:fill="000000"/>
              <w:spacing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highlight w:val="black"/>
              </w:rPr>
            </w:pPr>
            <w:r w:rsidRPr="00DA47D4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highlight w:val="black"/>
              </w:rPr>
              <w:t>2. OBJETIVOS</w:t>
            </w:r>
          </w:p>
          <w:tbl>
            <w:tblPr>
              <w:tblStyle w:val="a3"/>
              <w:tblW w:w="9489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89"/>
            </w:tblGrid>
            <w:tr w:rsidR="00E93084" w:rsidRPr="00DA47D4">
              <w:tc>
                <w:tcPr>
                  <w:tcW w:w="9489" w:type="dxa"/>
                </w:tcPr>
                <w:p w:rsidR="00E93084" w:rsidRPr="00DA47D4" w:rsidRDefault="00DA47D4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A47D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4- </w:t>
                  </w:r>
                  <w:r w:rsidRPr="00DA47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Objetivos generales:</w:t>
                  </w:r>
                </w:p>
                <w:p w:rsidR="00862DFE" w:rsidRPr="00DA47D4" w:rsidRDefault="00DA47D4" w:rsidP="00862DFE">
                  <w:pPr>
                    <w:pStyle w:val="Prrafodelista"/>
                    <w:numPr>
                      <w:ilvl w:val="0"/>
                      <w:numId w:val="4"/>
                    </w:num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A47D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avorecer el conocimiento de las características, derechos y necesidades de los</w:t>
                  </w:r>
                  <w:r w:rsidR="007B090E" w:rsidRPr="00DA47D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A47D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sujetos con discapacidad múltiple y </w:t>
                  </w:r>
                  <w:proofErr w:type="spellStart"/>
                  <w:r w:rsidRPr="00DA47D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ordoceguera</w:t>
                  </w:r>
                  <w:proofErr w:type="spellEnd"/>
                  <w:r w:rsidRPr="00DA47D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7B090E" w:rsidRPr="00DA47D4" w:rsidRDefault="00DA47D4" w:rsidP="00DA47D4">
                  <w:pPr>
                    <w:pStyle w:val="Prrafodelista"/>
                    <w:numPr>
                      <w:ilvl w:val="0"/>
                      <w:numId w:val="4"/>
                    </w:num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A47D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omover el conocimiento de estrategias educativas para afrontar los retos</w:t>
                  </w:r>
                  <w:r w:rsidR="007B090E" w:rsidRPr="00DA47D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A47D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últiples que requiere esta población</w:t>
                  </w:r>
                </w:p>
                <w:p w:rsidR="00E93084" w:rsidRPr="00DA47D4" w:rsidRDefault="00DA47D4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A47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Objetivos específicos</w:t>
                  </w:r>
                  <w:r w:rsidRPr="00DA47D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862DFE" w:rsidRPr="00DA47D4" w:rsidRDefault="00DA47D4" w:rsidP="00862DFE">
                  <w:pPr>
                    <w:pStyle w:val="Prrafodelista"/>
                    <w:numPr>
                      <w:ilvl w:val="0"/>
                      <w:numId w:val="5"/>
                    </w:num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A47D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opiciar el conocimiento del marco legal que protegen las personas con</w:t>
                  </w:r>
                  <w:r w:rsidR="007B090E" w:rsidRPr="00DA47D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A47D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iscapacidad múltiple.</w:t>
                  </w:r>
                </w:p>
                <w:p w:rsidR="00862DFE" w:rsidRPr="00DA47D4" w:rsidRDefault="00DA47D4" w:rsidP="00862DFE">
                  <w:pPr>
                    <w:pStyle w:val="Prrafodelista"/>
                    <w:numPr>
                      <w:ilvl w:val="0"/>
                      <w:numId w:val="5"/>
                    </w:num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A47D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omover el conocimiento del modelo social de la discapacidad, inclusión y el</w:t>
                  </w:r>
                  <w:r w:rsidR="007B090E" w:rsidRPr="00DA47D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A47D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iseño universal de la educación</w:t>
                  </w:r>
                </w:p>
                <w:p w:rsidR="00862DFE" w:rsidRPr="00DA47D4" w:rsidRDefault="00DA47D4" w:rsidP="00862DFE">
                  <w:pPr>
                    <w:pStyle w:val="Prrafodelista"/>
                    <w:numPr>
                      <w:ilvl w:val="0"/>
                      <w:numId w:val="5"/>
                    </w:num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A47D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omentar el reconocimiento de las necesidades y fortalezas de las personas con</w:t>
                  </w:r>
                  <w:r w:rsidR="007B090E" w:rsidRPr="00DA47D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A47D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iscapacidad múltiple</w:t>
                  </w:r>
                </w:p>
                <w:p w:rsidR="00862DFE" w:rsidRPr="00DA47D4" w:rsidRDefault="00DA47D4" w:rsidP="00862DFE">
                  <w:pPr>
                    <w:pStyle w:val="Prrafodelista"/>
                    <w:numPr>
                      <w:ilvl w:val="0"/>
                      <w:numId w:val="5"/>
                    </w:num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A47D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conocer e identificar los apoyos y estrategias educativas que requieren las</w:t>
                  </w:r>
                  <w:r w:rsidR="007B090E" w:rsidRPr="00DA47D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A47D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ersonas con discapacidad múltiple.</w:t>
                  </w:r>
                </w:p>
                <w:p w:rsidR="00E93084" w:rsidRPr="00DA47D4" w:rsidRDefault="00DA47D4" w:rsidP="00862DFE">
                  <w:pPr>
                    <w:pStyle w:val="Prrafodelista"/>
                    <w:numPr>
                      <w:ilvl w:val="0"/>
                      <w:numId w:val="5"/>
                    </w:num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A47D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stimular la capacidad de flexibilidad, creatividad y que requiere la educación</w:t>
                  </w:r>
                  <w:r w:rsidR="007B090E" w:rsidRPr="00DA47D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A47D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de las personas con discapacidad múltiple y/o </w:t>
                  </w:r>
                  <w:proofErr w:type="spellStart"/>
                  <w:r w:rsidRPr="00DA47D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ordoceguera</w:t>
                  </w:r>
                  <w:proofErr w:type="spellEnd"/>
                  <w:r w:rsidRPr="00DA47D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E93084" w:rsidRPr="00DA47D4" w:rsidRDefault="00E93084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93084" w:rsidRPr="00DA47D4" w:rsidRDefault="00DA47D4">
            <w:pPr>
              <w:shd w:val="clear" w:color="auto" w:fill="000000"/>
              <w:spacing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highlight w:val="black"/>
              </w:rPr>
            </w:pPr>
            <w:r w:rsidRPr="00DA47D4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highlight w:val="black"/>
              </w:rPr>
              <w:t>3. CONTENIDOS</w:t>
            </w:r>
          </w:p>
          <w:tbl>
            <w:tblPr>
              <w:tblStyle w:val="a4"/>
              <w:tblW w:w="9489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89"/>
            </w:tblGrid>
            <w:tr w:rsidR="00E93084" w:rsidRPr="00DA47D4">
              <w:tc>
                <w:tcPr>
                  <w:tcW w:w="9489" w:type="dxa"/>
                </w:tcPr>
                <w:p w:rsidR="00E93084" w:rsidRPr="00DA47D4" w:rsidRDefault="00E9308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DA47D4" w:rsidRPr="00DA47D4" w:rsidRDefault="00DA47D4" w:rsidP="00DA47D4">
                  <w:pPr>
                    <w:spacing w:line="360" w:lineRule="auto"/>
                    <w:jc w:val="both"/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</w:pP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  <w:u w:val="single"/>
                    </w:rPr>
                    <w:t>Unidad 1:</w:t>
                  </w:r>
                </w:p>
                <w:p w:rsidR="00DA47D4" w:rsidRPr="00DA47D4" w:rsidRDefault="00DA47D4" w:rsidP="00DA47D4">
                  <w:pPr>
                    <w:spacing w:line="360" w:lineRule="auto"/>
                    <w:jc w:val="both"/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</w:pP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Marco legal: convención internacional de las personas con discapacidad. </w:t>
                  </w:r>
                </w:p>
                <w:p w:rsidR="00DA47D4" w:rsidRPr="00DA47D4" w:rsidRDefault="00DA47D4" w:rsidP="00DA47D4">
                  <w:pPr>
                    <w:spacing w:line="360" w:lineRule="auto"/>
                    <w:jc w:val="both"/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</w:pP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Discapacidad múltiple: Definición, causas, características. La inclusión, modelo social de la discapacidad. Diseño universal del aprendizaje. Abordaje histórico y cambio de paradigma. Derechos de las personas con discapacidad múltiple.</w:t>
                  </w: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ab/>
                  </w:r>
                </w:p>
                <w:p w:rsidR="00DA47D4" w:rsidRPr="00DA47D4" w:rsidRDefault="00DA47D4" w:rsidP="00DA47D4">
                  <w:pPr>
                    <w:spacing w:line="360" w:lineRule="auto"/>
                    <w:jc w:val="both"/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</w:pP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  <w:u w:val="single"/>
                    </w:rPr>
                    <w:t>Unidad 2:</w:t>
                  </w:r>
                </w:p>
                <w:p w:rsidR="00DA47D4" w:rsidRPr="00DA47D4" w:rsidRDefault="00DA47D4" w:rsidP="00DA47D4">
                  <w:pPr>
                    <w:spacing w:line="360" w:lineRule="auto"/>
                    <w:jc w:val="both"/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</w:pP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Necesidades y fortalezas de los estudiantes con </w:t>
                  </w:r>
                  <w:proofErr w:type="spellStart"/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sordoceguera</w:t>
                  </w:r>
                  <w:proofErr w:type="spellEnd"/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 y discapacidad Múltiple. Necesidades motoras o físicas, necesidades cognitivas, necesidades sociales, necesidades de comunicación, emocionales y educativas. Fortalezas de los/as alumnos con discapacidad múltiple.</w:t>
                  </w:r>
                </w:p>
                <w:p w:rsidR="00DA47D4" w:rsidRPr="00DA47D4" w:rsidRDefault="00DA47D4" w:rsidP="00DA47D4">
                  <w:pPr>
                    <w:spacing w:line="360" w:lineRule="auto"/>
                    <w:jc w:val="both"/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</w:pP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  <w:u w:val="single"/>
                    </w:rPr>
                    <w:t>Unidad 3:</w:t>
                  </w:r>
                </w:p>
                <w:p w:rsidR="00DA47D4" w:rsidRPr="00DA47D4" w:rsidRDefault="00DA47D4" w:rsidP="00DA47D4">
                  <w:pPr>
                    <w:spacing w:line="360" w:lineRule="auto"/>
                    <w:jc w:val="both"/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</w:pP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Apoyo definición. Tipos de apoyo. Apoyos sociales y emocionales.  Apoyos en la </w:t>
                  </w: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lastRenderedPageBreak/>
                    <w:t>comunicación. Acceso y participación al currículo. Orientación y movilidad. Apoyos sensoriales.</w:t>
                  </w:r>
                </w:p>
                <w:p w:rsidR="00DA47D4" w:rsidRPr="00DA47D4" w:rsidRDefault="00DA47D4" w:rsidP="00DA47D4">
                  <w:pPr>
                    <w:spacing w:line="360" w:lineRule="auto"/>
                    <w:jc w:val="both"/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</w:pP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  <w:u w:val="single"/>
                    </w:rPr>
                    <w:t>Unidad 4</w:t>
                  </w:r>
                </w:p>
                <w:p w:rsidR="00DA47D4" w:rsidRPr="00DA47D4" w:rsidRDefault="00DA47D4" w:rsidP="00DA47D4">
                  <w:pPr>
                    <w:spacing w:line="360" w:lineRule="auto"/>
                    <w:jc w:val="both"/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</w:pP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Estrategias básicas para la atención a los/as estudiantes </w:t>
                  </w:r>
                  <w:proofErr w:type="spellStart"/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sordoceguera</w:t>
                  </w:r>
                  <w:proofErr w:type="spellEnd"/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 y discapacidad múltiple. Discapacidad y calidad de vida. Estrategias educativas.  Uso de Tecnología adaptada.</w:t>
                  </w:r>
                </w:p>
                <w:p w:rsidR="00E93084" w:rsidRPr="00DA47D4" w:rsidRDefault="00E93084" w:rsidP="00824F8B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62DFE" w:rsidRPr="00DA47D4">
              <w:tc>
                <w:tcPr>
                  <w:tcW w:w="9489" w:type="dxa"/>
                </w:tcPr>
                <w:p w:rsidR="00862DFE" w:rsidRPr="00DA47D4" w:rsidRDefault="00862DF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E93084" w:rsidRPr="00DA47D4" w:rsidRDefault="00DA47D4">
            <w:pPr>
              <w:shd w:val="clear" w:color="auto" w:fill="000000"/>
              <w:spacing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highlight w:val="black"/>
              </w:rPr>
            </w:pPr>
            <w:r w:rsidRPr="00DA47D4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highlight w:val="black"/>
              </w:rPr>
              <w:t>4. METODOLOGÍA DE TRABAJO</w:t>
            </w:r>
          </w:p>
          <w:tbl>
            <w:tblPr>
              <w:tblStyle w:val="a5"/>
              <w:tblW w:w="9489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89"/>
            </w:tblGrid>
            <w:tr w:rsidR="00E93084" w:rsidRPr="00DA47D4">
              <w:tc>
                <w:tcPr>
                  <w:tcW w:w="9489" w:type="dxa"/>
                  <w:tcBorders>
                    <w:bottom w:val="nil"/>
                  </w:tcBorders>
                </w:tcPr>
                <w:p w:rsidR="00824F8B" w:rsidRPr="00DA47D4" w:rsidRDefault="00824F8B" w:rsidP="00824F8B">
                  <w:pPr>
                    <w:spacing w:line="360" w:lineRule="auto"/>
                    <w:jc w:val="both"/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</w:pP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   Se considera como dispositivo de formación adecuado el taller, como lo plantea el diseño curricular jurisdiccional, “implican un trabajo colectivo y colaborativo que potencia la reflexión, la toma de decisiones y la elaboración de propuestas. Esta modalidad prioriza la elaboración de proyectos concretos a partir del análisis de casos y de alternativas de acción, la toma de decisiones y la</w:t>
                  </w:r>
                </w:p>
                <w:p w:rsidR="00824F8B" w:rsidRPr="00DA47D4" w:rsidRDefault="00824F8B" w:rsidP="00824F8B">
                  <w:pPr>
                    <w:spacing w:line="360" w:lineRule="auto"/>
                    <w:jc w:val="both"/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</w:pP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producción de soluciones e innovaciones para encararlos. Para la evaluación se puede considerar la presentación de trabajos que contemplen una producción colectiva o grupal basada en la elaboración de propuestas” (Dirección general de educación superior,2017, pág. 25).</w:t>
                  </w:r>
                </w:p>
                <w:p w:rsidR="00E93084" w:rsidRPr="00DA47D4" w:rsidRDefault="00824F8B">
                  <w:pPr>
                    <w:spacing w:line="360" w:lineRule="auto"/>
                    <w:jc w:val="both"/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</w:pP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   A su vez, al ser alumnos/as del primer año, es interesante iniciar el acercamiento a la observación y la praxis docente desde una perspectiva integradora.</w:t>
                  </w:r>
                </w:p>
              </w:tc>
            </w:tr>
            <w:tr w:rsidR="00E93084" w:rsidRPr="00DA47D4">
              <w:tc>
                <w:tcPr>
                  <w:tcW w:w="9489" w:type="dxa"/>
                  <w:tcBorders>
                    <w:top w:val="nil"/>
                  </w:tcBorders>
                </w:tcPr>
                <w:p w:rsidR="00E93084" w:rsidRPr="00DA47D4" w:rsidRDefault="00E93084">
                  <w:pPr>
                    <w:spacing w:line="360" w:lineRule="auto"/>
                    <w:ind w:left="360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E93084" w:rsidRPr="00DA47D4" w:rsidRDefault="00DA47D4">
            <w:pPr>
              <w:shd w:val="clear" w:color="auto" w:fill="000000"/>
              <w:spacing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highlight w:val="black"/>
              </w:rPr>
            </w:pPr>
            <w:r w:rsidRPr="00DA47D4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highlight w:val="black"/>
              </w:rPr>
              <w:t>5. EVALUACIÓN (CONDICIONES ALUMNO REGULAR)</w:t>
            </w:r>
          </w:p>
          <w:tbl>
            <w:tblPr>
              <w:tblStyle w:val="a6"/>
              <w:tblW w:w="9489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89"/>
            </w:tblGrid>
            <w:tr w:rsidR="00E93084" w:rsidRPr="00DA47D4">
              <w:tc>
                <w:tcPr>
                  <w:tcW w:w="9489" w:type="dxa"/>
                </w:tcPr>
                <w:p w:rsidR="00E93084" w:rsidRPr="00DA47D4" w:rsidRDefault="00DA47D4">
                  <w:pPr>
                    <w:spacing w:before="100" w:after="100" w:line="360" w:lineRule="auto"/>
                    <w:jc w:val="both"/>
                    <w:rPr>
                      <w:rFonts w:ascii="Times New Roman" w:eastAsia="Garamond" w:hAnsi="Times New Roman" w:cs="Times New Roman"/>
                      <w:sz w:val="24"/>
                      <w:szCs w:val="24"/>
                    </w:rPr>
                  </w:pP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</w:rPr>
                    <w:t>Acerca de la acreditación:</w:t>
                  </w:r>
                </w:p>
                <w:p w:rsidR="00E93084" w:rsidRPr="00DA47D4" w:rsidRDefault="00DA47D4">
                  <w:pPr>
                    <w:spacing w:line="360" w:lineRule="auto"/>
                    <w:jc w:val="both"/>
                    <w:rPr>
                      <w:rFonts w:ascii="Times New Roman" w:eastAsia="Garamond" w:hAnsi="Times New Roman" w:cs="Times New Roman"/>
                      <w:sz w:val="24"/>
                      <w:szCs w:val="24"/>
                    </w:rPr>
                  </w:pP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u w:val="single"/>
                    </w:rPr>
                    <w:t>Evaluación</w:t>
                  </w: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</w:rPr>
                    <w:t xml:space="preserve"> La regularidad de dicha materia se logrará:</w:t>
                  </w:r>
                </w:p>
                <w:p w:rsidR="00E93084" w:rsidRPr="00DA47D4" w:rsidRDefault="00DA47D4">
                  <w:pPr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="Times New Roman" w:eastAsia="Garamond" w:hAnsi="Times New Roman" w:cs="Times New Roman"/>
                      <w:sz w:val="24"/>
                      <w:szCs w:val="24"/>
                    </w:rPr>
                  </w:pP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</w:rPr>
                    <w:t xml:space="preserve"> 70 % de asistencia según normativa RAM</w:t>
                  </w:r>
                </w:p>
                <w:p w:rsidR="00E93084" w:rsidRPr="00DA47D4" w:rsidRDefault="00DA47D4">
                  <w:pPr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="Times New Roman" w:eastAsia="Garamond" w:hAnsi="Times New Roman" w:cs="Times New Roman"/>
                      <w:sz w:val="24"/>
                      <w:szCs w:val="24"/>
                    </w:rPr>
                  </w:pP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</w:rPr>
                    <w:t xml:space="preserve"> Presentación de trabajos prácticos</w:t>
                  </w:r>
                </w:p>
                <w:p w:rsidR="00E93084" w:rsidRPr="00DA47D4" w:rsidRDefault="00824F8B">
                  <w:pPr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="Times New Roman" w:eastAsia="Garamond" w:hAnsi="Times New Roman" w:cs="Times New Roman"/>
                      <w:sz w:val="24"/>
                      <w:szCs w:val="24"/>
                    </w:rPr>
                  </w:pP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</w:rPr>
                    <w:t>Aprobación del</w:t>
                  </w:r>
                  <w:r w:rsidR="00DA47D4"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</w:rPr>
                    <w:t xml:space="preserve"> trabajo práctico integrador </w:t>
                  </w: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</w:rPr>
                    <w:t>individual con</w:t>
                  </w:r>
                  <w:r w:rsidR="00DA47D4"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</w:rPr>
                    <w:t xml:space="preserve"> nota numérica no menor a 4, o su </w:t>
                  </w:r>
                  <w:proofErr w:type="spellStart"/>
                  <w:r w:rsidR="00DA47D4"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</w:rPr>
                    <w:t>recuperatorio</w:t>
                  </w:r>
                  <w:proofErr w:type="spellEnd"/>
                  <w:r w:rsidR="00DA47D4"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</w:rPr>
                    <w:t>.</w:t>
                  </w:r>
                </w:p>
                <w:p w:rsidR="00824F8B" w:rsidRPr="00DA47D4" w:rsidRDefault="00DA47D4" w:rsidP="00824F8B">
                  <w:pPr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="Times New Roman" w:eastAsia="Garamond" w:hAnsi="Times New Roman" w:cs="Times New Roman"/>
                      <w:sz w:val="24"/>
                      <w:szCs w:val="24"/>
                    </w:rPr>
                  </w:pP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</w:rPr>
                    <w:t xml:space="preserve">Aprobación del coloquio integrador con una nota no inferior a 4 o su </w:t>
                  </w:r>
                  <w:proofErr w:type="spellStart"/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</w:rPr>
                    <w:t>recuperatorio</w:t>
                  </w:r>
                  <w:proofErr w:type="spellEnd"/>
                </w:p>
                <w:p w:rsidR="00824F8B" w:rsidRPr="00DA47D4" w:rsidRDefault="00824F8B">
                  <w:pPr>
                    <w:spacing w:line="360" w:lineRule="auto"/>
                    <w:jc w:val="both"/>
                    <w:rPr>
                      <w:rFonts w:ascii="Times New Roman" w:eastAsia="Garamond" w:hAnsi="Times New Roman" w:cs="Times New Roman"/>
                      <w:sz w:val="24"/>
                      <w:szCs w:val="24"/>
                    </w:rPr>
                  </w:pPr>
                </w:p>
                <w:p w:rsidR="00E93084" w:rsidRPr="00DA47D4" w:rsidRDefault="00DA47D4">
                  <w:pPr>
                    <w:spacing w:line="360" w:lineRule="auto"/>
                    <w:jc w:val="both"/>
                    <w:rPr>
                      <w:rFonts w:ascii="Times New Roman" w:eastAsia="Garamond" w:hAnsi="Times New Roman" w:cs="Times New Roman"/>
                      <w:sz w:val="24"/>
                      <w:szCs w:val="24"/>
                    </w:rPr>
                  </w:pP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u w:val="single"/>
                    </w:rPr>
                    <w:t>Criterios para la promoción</w:t>
                  </w: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</w:rPr>
                    <w:t>:</w:t>
                  </w:r>
                </w:p>
                <w:p w:rsidR="00E93084" w:rsidRPr="00DA47D4" w:rsidRDefault="00DA47D4">
                  <w:pPr>
                    <w:numPr>
                      <w:ilvl w:val="0"/>
                      <w:numId w:val="3"/>
                    </w:numPr>
                    <w:spacing w:line="360" w:lineRule="auto"/>
                    <w:jc w:val="both"/>
                    <w:rPr>
                      <w:rFonts w:ascii="Times New Roman" w:eastAsia="Garamond" w:hAnsi="Times New Roman" w:cs="Times New Roman"/>
                      <w:sz w:val="24"/>
                      <w:szCs w:val="24"/>
                    </w:rPr>
                  </w:pP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</w:rPr>
                    <w:t>80 % de asistencia según normativa RAM</w:t>
                  </w:r>
                </w:p>
                <w:p w:rsidR="00E93084" w:rsidRPr="00DA47D4" w:rsidRDefault="00DA47D4">
                  <w:pPr>
                    <w:numPr>
                      <w:ilvl w:val="0"/>
                      <w:numId w:val="3"/>
                    </w:numPr>
                    <w:spacing w:line="360" w:lineRule="auto"/>
                    <w:jc w:val="both"/>
                    <w:rPr>
                      <w:rFonts w:ascii="Times New Roman" w:eastAsia="Garamond" w:hAnsi="Times New Roman" w:cs="Times New Roman"/>
                      <w:sz w:val="24"/>
                      <w:szCs w:val="24"/>
                    </w:rPr>
                  </w:pP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</w:rPr>
                    <w:t xml:space="preserve"> Presentación de trabajos prácticos</w:t>
                  </w:r>
                </w:p>
                <w:p w:rsidR="00E93084" w:rsidRPr="00DA47D4" w:rsidRDefault="00DA47D4">
                  <w:pPr>
                    <w:numPr>
                      <w:ilvl w:val="0"/>
                      <w:numId w:val="3"/>
                    </w:numPr>
                    <w:spacing w:line="360" w:lineRule="auto"/>
                    <w:jc w:val="both"/>
                    <w:rPr>
                      <w:rFonts w:ascii="Times New Roman" w:eastAsia="Garamond" w:hAnsi="Times New Roman" w:cs="Times New Roman"/>
                      <w:sz w:val="24"/>
                      <w:szCs w:val="24"/>
                    </w:rPr>
                  </w:pP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</w:rPr>
                    <w:t xml:space="preserve"> Aprobación de parcial escrito con un mínimo de 7</w:t>
                  </w:r>
                </w:p>
                <w:p w:rsidR="00824F8B" w:rsidRPr="00DA47D4" w:rsidRDefault="00DA47D4" w:rsidP="00824F8B">
                  <w:pPr>
                    <w:numPr>
                      <w:ilvl w:val="0"/>
                      <w:numId w:val="3"/>
                    </w:numPr>
                    <w:spacing w:line="360" w:lineRule="auto"/>
                    <w:jc w:val="both"/>
                    <w:rPr>
                      <w:rFonts w:ascii="Times New Roman" w:eastAsia="Garamond" w:hAnsi="Times New Roman" w:cs="Times New Roman"/>
                      <w:sz w:val="24"/>
                      <w:szCs w:val="24"/>
                    </w:rPr>
                  </w:pP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</w:rPr>
                    <w:t xml:space="preserve"> Coloquio final integrador con un mínimo de siete 7</w:t>
                  </w:r>
                </w:p>
                <w:p w:rsidR="00E93084" w:rsidRPr="00DA47D4" w:rsidRDefault="00DA47D4">
                  <w:pPr>
                    <w:spacing w:line="360" w:lineRule="auto"/>
                    <w:jc w:val="both"/>
                    <w:rPr>
                      <w:rFonts w:ascii="Times New Roman" w:eastAsia="Garamond" w:hAnsi="Times New Roman" w:cs="Times New Roman"/>
                      <w:sz w:val="24"/>
                      <w:szCs w:val="24"/>
                    </w:rPr>
                  </w:pP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</w:rPr>
                    <w:t xml:space="preserve">Quienes reciban </w:t>
                  </w:r>
                  <w:proofErr w:type="spellStart"/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</w:rPr>
                    <w:t>aplazos</w:t>
                  </w:r>
                  <w:proofErr w:type="spellEnd"/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</w:rPr>
                    <w:t xml:space="preserve"> (1,2) en el trabajo práctico integrador individual quedan fuera de la </w:t>
                  </w: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</w:rPr>
                    <w:lastRenderedPageBreak/>
                    <w:t>posibilidad de promoción.</w:t>
                  </w:r>
                </w:p>
                <w:p w:rsidR="00E93084" w:rsidRPr="00DA47D4" w:rsidRDefault="00DA47D4">
                  <w:pPr>
                    <w:spacing w:before="100" w:after="100" w:line="360" w:lineRule="auto"/>
                    <w:rPr>
                      <w:rFonts w:ascii="Times New Roman" w:eastAsia="Garamond" w:hAnsi="Times New Roman" w:cs="Times New Roman"/>
                      <w:sz w:val="24"/>
                      <w:szCs w:val="24"/>
                    </w:rPr>
                  </w:pP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E93084" w:rsidRPr="00DA47D4" w:rsidRDefault="00E9308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E93084" w:rsidRPr="00DA47D4" w:rsidRDefault="00DA47D4">
            <w:pPr>
              <w:shd w:val="clear" w:color="auto" w:fill="000000"/>
              <w:spacing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highlight w:val="black"/>
              </w:rPr>
            </w:pPr>
            <w:r w:rsidRPr="00DA47D4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highlight w:val="black"/>
              </w:rPr>
              <w:lastRenderedPageBreak/>
              <w:t>6. BIBLIOGRAFÍA</w:t>
            </w:r>
          </w:p>
          <w:tbl>
            <w:tblPr>
              <w:tblStyle w:val="a7"/>
              <w:tblW w:w="9489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89"/>
            </w:tblGrid>
            <w:tr w:rsidR="00E93084" w:rsidRPr="00DA47D4">
              <w:tc>
                <w:tcPr>
                  <w:tcW w:w="9489" w:type="dxa"/>
                </w:tcPr>
                <w:p w:rsidR="00E93084" w:rsidRPr="00DA47D4" w:rsidRDefault="00E93084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E93084" w:rsidRPr="00DA47D4" w:rsidRDefault="00DA47D4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 w:rsidRPr="00DA47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  <w:t>As</w:t>
                  </w: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ociación Americana de Terapia Ocupacional. (2002). </w:t>
                  </w:r>
                  <w:r w:rsidRPr="00DA47D4">
                    <w:rPr>
                      <w:rFonts w:ascii="Times New Roman" w:eastAsia="Garamond" w:hAnsi="Times New Roman" w:cs="Times New Roman"/>
                      <w:i/>
                      <w:sz w:val="24"/>
                      <w:szCs w:val="24"/>
                      <w:highlight w:val="white"/>
                    </w:rPr>
                    <w:t>Marco de Trabajo para la Práctica de la Terapia Ocupacional. Ámbito de Competencia y Proceso.</w:t>
                  </w: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 1ra. edición. </w:t>
                  </w:r>
                  <w:proofErr w:type="spellStart"/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The</w:t>
                  </w:r>
                  <w:proofErr w:type="spellEnd"/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 American </w:t>
                  </w:r>
                  <w:proofErr w:type="spellStart"/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Journal</w:t>
                  </w:r>
                  <w:proofErr w:type="spellEnd"/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 of </w:t>
                  </w:r>
                  <w:proofErr w:type="spellStart"/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Occupational</w:t>
                  </w:r>
                  <w:proofErr w:type="spellEnd"/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Therapy</w:t>
                  </w:r>
                  <w:proofErr w:type="spellEnd"/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. US</w:t>
                  </w:r>
                </w:p>
                <w:p w:rsidR="00E93084" w:rsidRPr="00DA47D4" w:rsidRDefault="00DA47D4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</w:pPr>
                  <w:proofErr w:type="spellStart"/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Capua</w:t>
                  </w:r>
                  <w:proofErr w:type="spellEnd"/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 – </w:t>
                  </w:r>
                  <w:proofErr w:type="spellStart"/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Buitron</w:t>
                  </w:r>
                  <w:proofErr w:type="spellEnd"/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 (2011) .Curso introductorio “Intervención de Terapia Ocupacional en el área laboral”. Buenos Aires. Argentina</w:t>
                  </w:r>
                </w:p>
                <w:p w:rsidR="00E93084" w:rsidRPr="00DA47D4" w:rsidRDefault="00DA47D4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</w:pP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Naciones unidas (2008) “Convención Internacional sobre los Derechos de las Personas con Discapacidad” disponible en</w:t>
                  </w:r>
                  <w:hyperlink r:id="rId8">
                    <w:r w:rsidRPr="00DA47D4">
                      <w:rPr>
                        <w:rFonts w:ascii="Times New Roman" w:eastAsia="Garamond" w:hAnsi="Times New Roman" w:cs="Times New Roman"/>
                        <w:sz w:val="24"/>
                        <w:szCs w:val="24"/>
                        <w:highlight w:val="white"/>
                      </w:rPr>
                      <w:t xml:space="preserve"> </w:t>
                    </w:r>
                  </w:hyperlink>
                  <w:hyperlink r:id="rId9">
                    <w:r w:rsidRPr="00DA47D4">
                      <w:rPr>
                        <w:rFonts w:ascii="Times New Roman" w:eastAsia="Garamond" w:hAnsi="Times New Roman" w:cs="Times New Roman"/>
                        <w:color w:val="1155CC"/>
                        <w:sz w:val="24"/>
                        <w:szCs w:val="24"/>
                        <w:highlight w:val="white"/>
                        <w:u w:val="single"/>
                      </w:rPr>
                      <w:t>http://www.un.org/esa/socdev/enable/documents/tccconvs.pdf</w:t>
                    </w:r>
                  </w:hyperlink>
                </w:p>
                <w:p w:rsidR="00E93084" w:rsidRPr="00DA47D4" w:rsidRDefault="00DA47D4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El Cisne</w:t>
                  </w:r>
                  <w:r w:rsidRPr="00DA47D4">
                    <w:rPr>
                      <w:rFonts w:ascii="Times New Roman" w:eastAsia="Garamond" w:hAnsi="Times New Roman" w:cs="Times New Roman"/>
                      <w:b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(2010)</w:t>
                  </w:r>
                  <w:r w:rsidRPr="00DA47D4">
                    <w:rPr>
                      <w:rFonts w:ascii="Times New Roman" w:eastAsia="Garamond" w:hAnsi="Times New Roman" w:cs="Times New Roman"/>
                      <w:b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“El envejecimiento de la persona con discapacidad, y la preocupación de lo que ocurrirá cuando sus padres no estén”. Año XX- Nº 239</w:t>
                  </w:r>
                </w:p>
                <w:p w:rsidR="00E93084" w:rsidRPr="00DA47D4" w:rsidRDefault="00DA47D4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</w:pP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Fundación Par (2006) “La discapacidad en Argentina: un diagnóstico de situación y políticas públicas vigentes. CABA. Argentina</w:t>
                  </w:r>
                </w:p>
                <w:p w:rsidR="00E93084" w:rsidRPr="00DA47D4" w:rsidRDefault="00DA47D4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</w:pP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Franco </w:t>
                  </w:r>
                  <w:proofErr w:type="spellStart"/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Bagher</w:t>
                  </w:r>
                  <w:proofErr w:type="spellEnd"/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E</w:t>
                  </w:r>
                  <w:proofErr w:type="gramStart"/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.“</w:t>
                  </w:r>
                  <w:proofErr w:type="gramEnd"/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Terapia</w:t>
                  </w:r>
                  <w:proofErr w:type="spellEnd"/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 Ocupacional en Rehabilitación </w:t>
                  </w:r>
                  <w:proofErr w:type="spellStart"/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Laboral”.TOG</w:t>
                  </w:r>
                  <w:proofErr w:type="spellEnd"/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(A Coruña) (Revista en Internet).2009; </w:t>
                  </w:r>
                  <w:proofErr w:type="spellStart"/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vol</w:t>
                  </w:r>
                  <w:proofErr w:type="spellEnd"/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 6, supl.5; p 45-67. disponible en</w:t>
                  </w:r>
                  <w:hyperlink r:id="rId10">
                    <w:r w:rsidRPr="00DA47D4">
                      <w:rPr>
                        <w:rFonts w:ascii="Times New Roman" w:eastAsia="Garamond" w:hAnsi="Times New Roman" w:cs="Times New Roman"/>
                        <w:sz w:val="24"/>
                        <w:szCs w:val="24"/>
                        <w:highlight w:val="white"/>
                      </w:rPr>
                      <w:t xml:space="preserve"> </w:t>
                    </w:r>
                  </w:hyperlink>
                  <w:hyperlink r:id="rId11">
                    <w:r w:rsidRPr="00DA47D4">
                      <w:rPr>
                        <w:rFonts w:ascii="Times New Roman" w:eastAsia="Garamond" w:hAnsi="Times New Roman" w:cs="Times New Roman"/>
                        <w:color w:val="1155CC"/>
                        <w:sz w:val="24"/>
                        <w:szCs w:val="24"/>
                        <w:highlight w:val="white"/>
                        <w:u w:val="single"/>
                      </w:rPr>
                      <w:t>http://www.revistatog.com/suple/num5/rhbl.pdf</w:t>
                    </w:r>
                  </w:hyperlink>
                </w:p>
                <w:p w:rsidR="00E93084" w:rsidRPr="00DA47D4" w:rsidRDefault="00DA47D4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</w:pP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Gturbide</w:t>
                  </w:r>
                  <w:proofErr w:type="spellEnd"/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 Rodrigo, Serrano </w:t>
                  </w:r>
                  <w:proofErr w:type="spellStart"/>
                  <w:proofErr w:type="gramStart"/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Mujika</w:t>
                  </w:r>
                  <w:proofErr w:type="spellEnd"/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(</w:t>
                  </w:r>
                  <w:proofErr w:type="gramEnd"/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2004) “Manual de orientación laboral para personas con discapacidad” </w:t>
                  </w:r>
                  <w:proofErr w:type="spellStart"/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Loiu</w:t>
                  </w:r>
                  <w:proofErr w:type="spellEnd"/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 (</w:t>
                  </w:r>
                  <w:proofErr w:type="spellStart"/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Bizkaia</w:t>
                  </w:r>
                  <w:proofErr w:type="spellEnd"/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). España</w:t>
                  </w:r>
                </w:p>
                <w:p w:rsidR="00E93084" w:rsidRPr="00DA47D4" w:rsidRDefault="00DA47D4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</w:pP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 Ley 26.816 (2012) Régimen federal de empleo protegido para personas con discapacidad. Disponible en </w:t>
                  </w:r>
                  <w:hyperlink r:id="rId12">
                    <w:r w:rsidRPr="00DA47D4">
                      <w:rPr>
                        <w:rFonts w:ascii="Times New Roman" w:eastAsia="Garamond" w:hAnsi="Times New Roman" w:cs="Times New Roman"/>
                        <w:color w:val="1155CC"/>
                        <w:sz w:val="24"/>
                        <w:szCs w:val="24"/>
                        <w:highlight w:val="white"/>
                        <w:u w:val="single"/>
                      </w:rPr>
                      <w:t>http://www.infoleg.gob.ar/infolegInternet/anexos/205000-209999/207088/norma.htm</w:t>
                    </w:r>
                  </w:hyperlink>
                </w:p>
                <w:p w:rsidR="00E93084" w:rsidRPr="00DA47D4" w:rsidRDefault="00DA47D4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</w:pP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Ley nacional 22.431 (1981) “Sistema de protección integral de los discapacitados”</w:t>
                  </w:r>
                </w:p>
                <w:p w:rsidR="00E93084" w:rsidRPr="00DA47D4" w:rsidRDefault="00DA47D4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</w:pPr>
                  <w:proofErr w:type="spellStart"/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Lopez</w:t>
                  </w:r>
                  <w:proofErr w:type="spellEnd"/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 fragua y otros (2004) </w:t>
                  </w:r>
                  <w:proofErr w:type="gramStart"/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“ La</w:t>
                  </w:r>
                  <w:proofErr w:type="gramEnd"/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 planificación centrada en la Persona, una metodología coherente con el respeto al derecho de la autodeterminación” Revista española sobre discapacidad </w:t>
                  </w:r>
                  <w:proofErr w:type="spellStart"/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intelectual”.volumen</w:t>
                  </w:r>
                  <w:proofErr w:type="spellEnd"/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 35. España</w:t>
                  </w:r>
                </w:p>
                <w:p w:rsidR="00E93084" w:rsidRPr="00DA47D4" w:rsidRDefault="00DA47D4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</w:pPr>
                  <w:proofErr w:type="spellStart"/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Ludeña</w:t>
                  </w:r>
                  <w:proofErr w:type="spellEnd"/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, A (2004) La Formación por Competencias Laborales. Guía Técnico – Pedagógica para Docentes de Formación profesional </w:t>
                  </w:r>
                  <w:proofErr w:type="spellStart"/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Edit</w:t>
                  </w:r>
                  <w:proofErr w:type="spellEnd"/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 CAPLAB Lima. Perú</w:t>
                  </w:r>
                </w:p>
                <w:p w:rsidR="00E93084" w:rsidRPr="00DA47D4" w:rsidRDefault="00DA47D4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</w:pP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Ministerio de educación</w:t>
                  </w:r>
                  <w:proofErr w:type="gramStart"/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.(</w:t>
                  </w:r>
                  <w:proofErr w:type="gramEnd"/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1981)Muestras de trabajo en el proceso de orientación y formación laboral en alumnos de educación especial. Buenos Aires. Argentina</w:t>
                  </w:r>
                </w:p>
                <w:p w:rsidR="00E93084" w:rsidRPr="00DA47D4" w:rsidRDefault="00DA47D4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</w:pP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Ministerio de Educación Dirección General de Educación Inclusiva. “Hacia la Escuela </w:t>
                  </w: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lastRenderedPageBreak/>
                    <w:t>de Formación Integral. Provincia de Chubut</w:t>
                  </w:r>
                </w:p>
                <w:p w:rsidR="00E93084" w:rsidRPr="00DA47D4" w:rsidRDefault="00DA47D4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</w:pP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Organización Internacional del Trabajo (2013) “</w:t>
                  </w:r>
                  <w:r w:rsidRPr="00DA47D4">
                    <w:rPr>
                      <w:rFonts w:ascii="Times New Roman" w:eastAsia="Garamond" w:hAnsi="Times New Roman" w:cs="Times New Roman"/>
                      <w:i/>
                      <w:sz w:val="24"/>
                      <w:szCs w:val="24"/>
                      <w:highlight w:val="white"/>
                    </w:rPr>
                    <w:t>Empresa Inclusiva: Guía para la contratación de personas con discapacidad”</w:t>
                  </w: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 .Santiago de chile</w:t>
                  </w:r>
                </w:p>
                <w:p w:rsidR="00E93084" w:rsidRPr="00DA47D4" w:rsidRDefault="00DA47D4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</w:pPr>
                  <w:proofErr w:type="spellStart"/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Perkins</w:t>
                  </w:r>
                  <w:proofErr w:type="spellEnd"/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 “Proceso de transición de la vida </w:t>
                  </w:r>
                  <w:proofErr w:type="spellStart"/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adulta”.fundación</w:t>
                  </w:r>
                  <w:proofErr w:type="spellEnd"/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 ONCE América Latina. </w:t>
                  </w:r>
                  <w:hyperlink r:id="rId13">
                    <w:r w:rsidRPr="00DA47D4">
                      <w:rPr>
                        <w:rFonts w:ascii="Times New Roman" w:eastAsia="Garamond" w:hAnsi="Times New Roman" w:cs="Times New Roman"/>
                        <w:color w:val="1155CC"/>
                        <w:sz w:val="24"/>
                        <w:szCs w:val="24"/>
                        <w:highlight w:val="white"/>
                        <w:u w:val="single"/>
                      </w:rPr>
                      <w:t>www.perkins.org</w:t>
                    </w:r>
                  </w:hyperlink>
                </w:p>
                <w:p w:rsidR="00E93084" w:rsidRPr="00DA47D4" w:rsidRDefault="00DA47D4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</w:pPr>
                  <w:proofErr w:type="spellStart"/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Perkins</w:t>
                  </w:r>
                  <w:proofErr w:type="spellEnd"/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 (2014)”Transición a la vida adulta de jóvenes y adultos con discapacidad múltiple y </w:t>
                  </w:r>
                  <w:proofErr w:type="spellStart"/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sordoceguera</w:t>
                  </w:r>
                  <w:proofErr w:type="spellEnd"/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” disponible en :www.perkinsla.org</w:t>
                  </w:r>
                </w:p>
                <w:p w:rsidR="00E93084" w:rsidRPr="00DA47D4" w:rsidRDefault="00DA47D4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</w:pP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Pujol, Jaime. (1987). </w:t>
                  </w:r>
                  <w:r w:rsidRPr="00DA47D4">
                    <w:rPr>
                      <w:rFonts w:ascii="Times New Roman" w:eastAsia="Garamond" w:hAnsi="Times New Roman" w:cs="Times New Roman"/>
                      <w:i/>
                      <w:sz w:val="24"/>
                      <w:szCs w:val="24"/>
                      <w:highlight w:val="white"/>
                    </w:rPr>
                    <w:t>Análisis Ocupacional</w:t>
                  </w: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. Ed. </w:t>
                  </w:r>
                  <w:proofErr w:type="spellStart"/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Cinterfor</w:t>
                  </w:r>
                  <w:proofErr w:type="spellEnd"/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, OIT.</w:t>
                  </w:r>
                </w:p>
                <w:p w:rsidR="00E93084" w:rsidRPr="00DA47D4" w:rsidRDefault="00DA47D4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</w:pP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Recomendación Nº 99 OIT. (1955) “Recomendación sobre la adaptación y readaptación de los inválidos”</w:t>
                  </w:r>
                </w:p>
                <w:p w:rsidR="00E93084" w:rsidRPr="00DA47D4" w:rsidRDefault="00DA47D4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</w:pP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Recomendación Nº 168</w:t>
                  </w:r>
                  <w:r w:rsidRPr="00DA47D4">
                    <w:rPr>
                      <w:rFonts w:ascii="Times New Roman" w:eastAsia="Garamond" w:hAnsi="Times New Roman" w:cs="Times New Roman"/>
                      <w:b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OIT</w:t>
                  </w:r>
                  <w:proofErr w:type="gramStart"/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.(</w:t>
                  </w:r>
                  <w:proofErr w:type="gramEnd"/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1983) “Recomendación sobre la readaptación profesional y el empleo de las personas invalidas”.</w:t>
                  </w:r>
                </w:p>
                <w:p w:rsidR="00E93084" w:rsidRPr="00DA47D4" w:rsidRDefault="00DA47D4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</w:pP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Romero Ayuso, D y Moruno Miralles, P. “Actividades de la vida diaria”. </w:t>
                  </w:r>
                  <w:proofErr w:type="spellStart"/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Edit</w:t>
                  </w:r>
                  <w:proofErr w:type="spellEnd"/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 xml:space="preserve"> </w:t>
                  </w:r>
                  <w:proofErr w:type="spellStart"/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Masson</w:t>
                  </w:r>
                  <w:proofErr w:type="spellEnd"/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  <w:highlight w:val="white"/>
                    </w:rPr>
                    <w:t>. Barcelona,  España. 2006.</w:t>
                  </w:r>
                </w:p>
                <w:p w:rsidR="00E93084" w:rsidRPr="00DA47D4" w:rsidRDefault="00DA47D4">
                  <w:pPr>
                    <w:spacing w:line="360" w:lineRule="auto"/>
                    <w:jc w:val="both"/>
                    <w:rPr>
                      <w:rFonts w:ascii="Times New Roman" w:eastAsia="Garamond" w:hAnsi="Times New Roman" w:cs="Times New Roman"/>
                      <w:color w:val="292926"/>
                      <w:sz w:val="20"/>
                      <w:szCs w:val="20"/>
                    </w:rPr>
                  </w:pPr>
                  <w:r w:rsidRPr="00DA47D4">
                    <w:rPr>
                      <w:rFonts w:ascii="Times New Roman" w:eastAsia="Garamond" w:hAnsi="Times New Roman" w:cs="Times New Roman"/>
                      <w:color w:val="292926"/>
                      <w:sz w:val="20"/>
                      <w:szCs w:val="20"/>
                    </w:rPr>
                    <w:t xml:space="preserve"> </w:t>
                  </w:r>
                </w:p>
                <w:p w:rsidR="00E93084" w:rsidRPr="00DA47D4" w:rsidRDefault="00DA47D4">
                  <w:pPr>
                    <w:spacing w:line="360" w:lineRule="auto"/>
                    <w:jc w:val="both"/>
                    <w:rPr>
                      <w:rFonts w:ascii="Times New Roman" w:eastAsia="Garamond" w:hAnsi="Times New Roman" w:cs="Times New Roman"/>
                      <w:sz w:val="24"/>
                      <w:szCs w:val="24"/>
                    </w:rPr>
                  </w:pPr>
                  <w:r w:rsidRPr="00DA47D4">
                    <w:rPr>
                      <w:rFonts w:ascii="Times New Roman" w:eastAsia="Garamond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E93084" w:rsidRPr="00DA47D4" w:rsidRDefault="00E93084">
                  <w:pPr>
                    <w:spacing w:line="360" w:lineRule="auto"/>
                    <w:jc w:val="both"/>
                    <w:rPr>
                      <w:rFonts w:ascii="Times New Roman" w:eastAsia="Garamond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93084" w:rsidRPr="00DA47D4" w:rsidRDefault="00E930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084" w:rsidRPr="00DA47D4" w:rsidRDefault="00E930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084" w:rsidRPr="00DA47D4" w:rsidRDefault="00DA47D4">
            <w:pPr>
              <w:shd w:val="clear" w:color="auto" w:fill="000000"/>
              <w:spacing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highlight w:val="black"/>
              </w:rPr>
            </w:pPr>
            <w:r w:rsidRPr="00DA47D4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highlight w:val="black"/>
              </w:rPr>
              <w:t>7. ANEXO (CONTRATO DIDÁCTICO)</w:t>
            </w:r>
          </w:p>
          <w:tbl>
            <w:tblPr>
              <w:tblStyle w:val="a8"/>
              <w:tblW w:w="9489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89"/>
            </w:tblGrid>
            <w:tr w:rsidR="00E93084" w:rsidRPr="00DA47D4">
              <w:tc>
                <w:tcPr>
                  <w:tcW w:w="9489" w:type="dxa"/>
                </w:tcPr>
                <w:p w:rsidR="00E93084" w:rsidRPr="00DA47D4" w:rsidRDefault="00E9308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E93084" w:rsidRPr="00DA47D4" w:rsidRDefault="00DA47D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A47D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e adjunta copia</w:t>
                  </w:r>
                </w:p>
                <w:p w:rsidR="00E93084" w:rsidRPr="00DA47D4" w:rsidRDefault="00E9308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93084" w:rsidRPr="00DA47D4" w:rsidRDefault="00E930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3084" w:rsidRPr="00DA47D4">
        <w:tc>
          <w:tcPr>
            <w:tcW w:w="9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3084" w:rsidRPr="00DA47D4" w:rsidRDefault="00E930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084" w:rsidRPr="00DA47D4" w:rsidRDefault="00DA47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ño: 2019</w:t>
            </w:r>
          </w:p>
          <w:p w:rsidR="00E93084" w:rsidRPr="00DA47D4" w:rsidRDefault="00DA47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7D4">
              <w:rPr>
                <w:rFonts w:ascii="Times New Roman" w:eastAsia="Times New Roman" w:hAnsi="Times New Roman" w:cs="Times New Roman"/>
                <w:sz w:val="24"/>
                <w:szCs w:val="24"/>
              </w:rPr>
              <w:t>Firma del Equipo Docente:</w:t>
            </w:r>
          </w:p>
          <w:p w:rsidR="00E93084" w:rsidRPr="00DA47D4" w:rsidRDefault="00E930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084" w:rsidRPr="00DA47D4" w:rsidRDefault="00E930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084" w:rsidRPr="00DA47D4" w:rsidRDefault="00E930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084" w:rsidRPr="00DA47D4" w:rsidRDefault="00E930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084" w:rsidRPr="00DA47D4" w:rsidRDefault="00E930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084" w:rsidRPr="00DA47D4" w:rsidRDefault="00E930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084" w:rsidRPr="00DA47D4" w:rsidRDefault="00E930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084" w:rsidRPr="00DA47D4" w:rsidRDefault="00E9308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93084" w:rsidRPr="00DA47D4" w:rsidRDefault="00E930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3084" w:rsidRPr="00DA47D4" w:rsidRDefault="00E93084">
      <w:pPr>
        <w:rPr>
          <w:rFonts w:ascii="Times New Roman" w:hAnsi="Times New Roman" w:cs="Times New Roman"/>
        </w:rPr>
      </w:pPr>
    </w:p>
    <w:sectPr w:rsidR="00E93084" w:rsidRPr="00DA47D4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D7A"/>
    <w:multiLevelType w:val="hybridMultilevel"/>
    <w:tmpl w:val="5AC6E8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51559"/>
    <w:multiLevelType w:val="hybridMultilevel"/>
    <w:tmpl w:val="771251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275A3"/>
    <w:multiLevelType w:val="multilevel"/>
    <w:tmpl w:val="73A61A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24452840"/>
    <w:multiLevelType w:val="multilevel"/>
    <w:tmpl w:val="C832BB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32B4704F"/>
    <w:multiLevelType w:val="multilevel"/>
    <w:tmpl w:val="93A230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084"/>
    <w:rsid w:val="004259DA"/>
    <w:rsid w:val="007B090E"/>
    <w:rsid w:val="00824F8B"/>
    <w:rsid w:val="00862DFE"/>
    <w:rsid w:val="00DA47D4"/>
    <w:rsid w:val="00E9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s-AR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090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A47D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s-AR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090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A47D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/esa/socdev/enable/documents/tccconvs.pdf" TargetMode="External"/><Relationship Id="rId13" Type="http://schemas.openxmlformats.org/officeDocument/2006/relationships/hyperlink" Target="http://www.perkins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infoleg.gob.ar/infolegInternet/anexos/205000-209999/207088/norm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vistatog.com/suple/num5/rhbl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evistatog.com/suple/num5/rhb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.org/esa/socdev/enable/documents/tccconvs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92B5E-AB10-4D23-BF0D-AD455A7A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2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intia Yanina Menna</cp:lastModifiedBy>
  <cp:revision>2</cp:revision>
  <dcterms:created xsi:type="dcterms:W3CDTF">2019-04-05T20:04:00Z</dcterms:created>
  <dcterms:modified xsi:type="dcterms:W3CDTF">2019-04-05T20:04:00Z</dcterms:modified>
</cp:coreProperties>
</file>